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35" w:rsidRPr="00F80EC2" w:rsidRDefault="00630435" w:rsidP="006E43D6">
      <w:pPr>
        <w:jc w:val="center"/>
        <w:rPr>
          <w:rFonts w:ascii="Comic Sans MS" w:hAnsi="Comic Sans MS"/>
          <w:b/>
          <w:sz w:val="24"/>
          <w:szCs w:val="24"/>
        </w:rPr>
      </w:pPr>
      <w:r w:rsidRPr="00F80EC2">
        <w:rPr>
          <w:rFonts w:ascii="Comic Sans MS" w:hAnsi="Comic Sans MS"/>
          <w:b/>
          <w:sz w:val="24"/>
          <w:szCs w:val="24"/>
        </w:rPr>
        <w:t xml:space="preserve">Ž Á D O S T 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</w:t>
      </w:r>
      <w:r w:rsidRPr="00F80EC2">
        <w:rPr>
          <w:rFonts w:ascii="Comic Sans MS" w:hAnsi="Comic Sans MS"/>
          <w:b/>
          <w:sz w:val="24"/>
          <w:szCs w:val="24"/>
        </w:rPr>
        <w:t xml:space="preserve">O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</w:t>
      </w:r>
      <w:r w:rsidRPr="00F80EC2">
        <w:rPr>
          <w:rFonts w:ascii="Comic Sans MS" w:hAnsi="Comic Sans MS"/>
          <w:b/>
          <w:sz w:val="24"/>
          <w:szCs w:val="24"/>
        </w:rPr>
        <w:t xml:space="preserve"> M A T E R I Á L N Í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 </w:t>
      </w:r>
      <w:r w:rsidRPr="00F80EC2">
        <w:rPr>
          <w:rFonts w:ascii="Comic Sans MS" w:hAnsi="Comic Sans MS"/>
          <w:b/>
          <w:sz w:val="24"/>
          <w:szCs w:val="24"/>
        </w:rPr>
        <w:t xml:space="preserve"> P O M O C</w:t>
      </w:r>
    </w:p>
    <w:p w:rsidR="00630435" w:rsidRPr="00F80EC2" w:rsidRDefault="00630435" w:rsidP="006E43D6">
      <w:pPr>
        <w:rPr>
          <w:rFonts w:ascii="Comic Sans MS" w:hAnsi="Comic Sans MS"/>
          <w:b/>
          <w:sz w:val="24"/>
          <w:szCs w:val="24"/>
        </w:rPr>
      </w:pPr>
    </w:p>
    <w:p w:rsidR="006E43D6" w:rsidRPr="00F80EC2" w:rsidRDefault="006E43D6" w:rsidP="006E43D6">
      <w:pPr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2265"/>
        <w:gridCol w:w="4072"/>
        <w:gridCol w:w="222"/>
        <w:gridCol w:w="14"/>
      </w:tblGrid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ÁKONNÝ ZÁSTUPCE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DÍ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Jméno a příjm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Jméno a příjm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Datum naroz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Datum naroz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 xml:space="preserve">……………………………………………………………... 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bydliš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bydliš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Pr="00F80EC2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KONTAKTNÍ</w:t>
            </w:r>
            <w:r w:rsidR="00F80EC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80EC2">
              <w:rPr>
                <w:rFonts w:ascii="Comic Sans MS" w:hAnsi="Comic Sans MS"/>
                <w:sz w:val="24"/>
                <w:szCs w:val="24"/>
              </w:rPr>
              <w:t xml:space="preserve"> INFORMACE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Telefon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E-mail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doruč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rPr>
          <w:trHeight w:val="1083"/>
        </w:trPr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BE67ED">
      <w:pPr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PŘÍJMY V DOMÁC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30435" w:rsidRPr="00F80EC2" w:rsidTr="00630435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DROJ PŘÍJMU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DROJ PŘÍJMU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</w:tr>
      <w:tr w:rsidR="00630435" w:rsidRPr="00F80EC2" w:rsidTr="00630435"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C E L K E M : ____________________</w:t>
      </w:r>
    </w:p>
    <w:p w:rsidR="00630435" w:rsidRPr="00F80EC2" w:rsidRDefault="00630435" w:rsidP="0063043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VÝDAJE V DOMÁC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30435" w:rsidRPr="00F80EC2" w:rsidTr="00630435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NÁKLA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NÁKLA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</w:tr>
      <w:tr w:rsidR="00630435" w:rsidRPr="00F80EC2" w:rsidTr="00630435"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C E L K E M : ____________________</w:t>
      </w:r>
    </w:p>
    <w:p w:rsidR="006E43D6" w:rsidRPr="00F80EC2" w:rsidRDefault="00630435" w:rsidP="00763C40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S</w:t>
      </w:r>
      <w:r w:rsidR="006E43D6" w:rsidRPr="00F80EC2">
        <w:rPr>
          <w:rFonts w:ascii="Comic Sans MS" w:hAnsi="Comic Sans MS"/>
          <w:sz w:val="24"/>
          <w:szCs w:val="24"/>
        </w:rPr>
        <w:t>TRUČNÝ POPIS NEMOCI/STAVU DÍTĚTE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BE67ED" w:rsidRDefault="006E43D6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Default="00763C40" w:rsidP="00BE67ED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30435" w:rsidRPr="00F80EC2" w:rsidRDefault="006E43D6" w:rsidP="006E43D6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SEZNAM MATERIÁLNÍ POMOCI*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E43D6">
      <w:pPr>
        <w:rPr>
          <w:rFonts w:ascii="Comic Sans MS" w:hAnsi="Comic Sans MS"/>
          <w:i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 xml:space="preserve">* </w:t>
      </w:r>
      <w:r w:rsidRPr="00F80EC2">
        <w:rPr>
          <w:rFonts w:ascii="Comic Sans MS" w:hAnsi="Comic Sans MS"/>
          <w:i/>
          <w:sz w:val="24"/>
          <w:szCs w:val="24"/>
        </w:rPr>
        <w:t xml:space="preserve">Prosíme napište pouze </w:t>
      </w:r>
      <w:r w:rsidR="00C91BDE" w:rsidRPr="00F80EC2">
        <w:rPr>
          <w:rFonts w:ascii="Comic Sans MS" w:hAnsi="Comic Sans MS"/>
          <w:i/>
          <w:sz w:val="24"/>
          <w:szCs w:val="24"/>
        </w:rPr>
        <w:t xml:space="preserve">produkty a </w:t>
      </w:r>
      <w:r w:rsidRPr="00F80EC2">
        <w:rPr>
          <w:rFonts w:ascii="Comic Sans MS" w:hAnsi="Comic Sans MS"/>
          <w:i/>
          <w:sz w:val="24"/>
          <w:szCs w:val="24"/>
        </w:rPr>
        <w:t>značky,</w:t>
      </w:r>
      <w:r w:rsidR="00763C40">
        <w:rPr>
          <w:rFonts w:ascii="Comic Sans MS" w:hAnsi="Comic Sans MS"/>
          <w:i/>
          <w:sz w:val="24"/>
          <w:szCs w:val="24"/>
        </w:rPr>
        <w:t xml:space="preserve"> které jsou zapotřebí, </w:t>
      </w:r>
      <w:r w:rsidR="00C91BDE" w:rsidRPr="00F80EC2">
        <w:rPr>
          <w:rFonts w:ascii="Comic Sans MS" w:hAnsi="Comic Sans MS"/>
          <w:i/>
          <w:sz w:val="24"/>
          <w:szCs w:val="24"/>
        </w:rPr>
        <w:t xml:space="preserve"> v</w:t>
      </w:r>
      <w:r w:rsidRPr="00F80EC2">
        <w:rPr>
          <w:rFonts w:ascii="Comic Sans MS" w:hAnsi="Comic Sans MS"/>
          <w:i/>
          <w:sz w:val="24"/>
          <w:szCs w:val="24"/>
        </w:rPr>
        <w:t xml:space="preserve"> případně </w:t>
      </w:r>
      <w:r w:rsidR="00C91BDE" w:rsidRPr="00F80EC2">
        <w:rPr>
          <w:rFonts w:ascii="Comic Sans MS" w:hAnsi="Comic Sans MS"/>
          <w:i/>
          <w:sz w:val="24"/>
          <w:szCs w:val="24"/>
        </w:rPr>
        <w:t>plenek či oblečení velikosti</w:t>
      </w:r>
      <w:r w:rsidR="00763C40">
        <w:rPr>
          <w:rFonts w:ascii="Comic Sans MS" w:hAnsi="Comic Sans MS"/>
          <w:i/>
          <w:sz w:val="24"/>
          <w:szCs w:val="24"/>
        </w:rPr>
        <w:t>.</w:t>
      </w:r>
      <w:r w:rsidRPr="00F80EC2">
        <w:rPr>
          <w:rFonts w:ascii="Comic Sans MS" w:hAnsi="Comic Sans MS"/>
          <w:i/>
          <w:sz w:val="24"/>
          <w:szCs w:val="24"/>
        </w:rPr>
        <w:t xml:space="preserve"> Děkujeme</w:t>
      </w:r>
      <w:r w:rsidR="00C91BDE" w:rsidRPr="00F80EC2">
        <w:rPr>
          <w:rFonts w:ascii="Comic Sans MS" w:hAnsi="Comic Sans MS"/>
          <w:i/>
          <w:sz w:val="24"/>
          <w:szCs w:val="24"/>
        </w:rPr>
        <w:t>.</w:t>
      </w:r>
      <w:r w:rsidRPr="00F80EC2">
        <w:rPr>
          <w:rFonts w:ascii="Comic Sans MS" w:hAnsi="Comic Sans MS"/>
          <w:i/>
          <w:sz w:val="24"/>
          <w:szCs w:val="24"/>
        </w:rPr>
        <w:t xml:space="preserve"> </w:t>
      </w:r>
    </w:p>
    <w:p w:rsidR="001B6065" w:rsidRPr="00F80EC2" w:rsidRDefault="001B6065" w:rsidP="006E43D6">
      <w:pPr>
        <w:rPr>
          <w:rFonts w:ascii="Comic Sans MS" w:hAnsi="Comic Sans MS"/>
          <w:i/>
          <w:sz w:val="20"/>
          <w:szCs w:val="20"/>
        </w:rPr>
      </w:pPr>
    </w:p>
    <w:p w:rsidR="006E43D6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ČESTNÉ PROHLÁŠENÍ</w:t>
      </w:r>
    </w:p>
    <w:p w:rsidR="001B6065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Já ……………………………………………………………,</w:t>
      </w:r>
    </w:p>
    <w:p w:rsidR="00EA4055" w:rsidRPr="00F80EC2" w:rsidRDefault="00EA4055" w:rsidP="001B6065">
      <w:pPr>
        <w:spacing w:after="0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 xml:space="preserve">svým podpisem čestně prohlašuji, že jsem uvedl/a pravdivé údaje, že jsem nezatajil/a žádnou zásadní skutečnost </w:t>
      </w: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a materiální pomoc použiji pouze pro účel, který jsem uvedl/a.</w:t>
      </w: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633"/>
        <w:gridCol w:w="4129"/>
      </w:tblGrid>
      <w:tr w:rsidR="001B6065" w:rsidRPr="00F80EC2" w:rsidTr="005772A2">
        <w:tc>
          <w:tcPr>
            <w:tcW w:w="562" w:type="dxa"/>
          </w:tcPr>
          <w:p w:rsidR="001B6065" w:rsidRPr="00F80EC2" w:rsidRDefault="00C67D72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479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__________</w:t>
            </w: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065" w:rsidRPr="00F80EC2" w:rsidTr="005772A2">
        <w:tc>
          <w:tcPr>
            <w:tcW w:w="562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dne</w:t>
            </w:r>
          </w:p>
        </w:tc>
        <w:tc>
          <w:tcPr>
            <w:tcW w:w="5479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__________</w:t>
            </w:r>
          </w:p>
          <w:p w:rsidR="00EA4055" w:rsidRPr="00F80EC2" w:rsidRDefault="00EA405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065" w:rsidRPr="00F80EC2" w:rsidTr="005772A2">
        <w:tc>
          <w:tcPr>
            <w:tcW w:w="562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9" w:type="dxa"/>
          </w:tcPr>
          <w:p w:rsidR="001B6065" w:rsidRPr="00F80EC2" w:rsidRDefault="001B6065" w:rsidP="005772A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podpis</w:t>
            </w: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</w:t>
            </w:r>
          </w:p>
        </w:tc>
      </w:tr>
    </w:tbl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</w:p>
    <w:sectPr w:rsidR="001B6065" w:rsidRPr="00F80EC2" w:rsidSect="0007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CE" w:rsidRDefault="007616CE" w:rsidP="00110892">
      <w:pPr>
        <w:spacing w:after="0" w:line="240" w:lineRule="auto"/>
      </w:pPr>
      <w:r>
        <w:separator/>
      </w:r>
    </w:p>
  </w:endnote>
  <w:endnote w:type="continuationSeparator" w:id="0">
    <w:p w:rsidR="007616CE" w:rsidRDefault="007616CE" w:rsidP="0011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A" w:rsidRDefault="00070D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A" w:rsidRDefault="00070D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A" w:rsidRDefault="0007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CE" w:rsidRDefault="007616CE" w:rsidP="00110892">
      <w:pPr>
        <w:spacing w:after="0" w:line="240" w:lineRule="auto"/>
      </w:pPr>
      <w:r>
        <w:separator/>
      </w:r>
    </w:p>
  </w:footnote>
  <w:footnote w:type="continuationSeparator" w:id="0">
    <w:p w:rsidR="007616CE" w:rsidRDefault="007616CE" w:rsidP="0011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A" w:rsidRDefault="00070D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92" w:rsidRPr="00F80EC2" w:rsidRDefault="00110892" w:rsidP="00F80EC2">
    <w:pPr>
      <w:pStyle w:val="Zhlav"/>
      <w:rPr>
        <w:rFonts w:ascii="Comic Sans MS" w:hAnsi="Comic Sans MS"/>
        <w:b/>
        <w:i/>
        <w:sz w:val="20"/>
        <w:szCs w:val="20"/>
      </w:rPr>
    </w:pPr>
    <w:r w:rsidRPr="00F80EC2">
      <w:rPr>
        <w:b/>
        <w:i/>
        <w:noProof/>
        <w:lang w:eastAsia="cs-CZ"/>
      </w:rPr>
      <w:drawing>
        <wp:inline distT="0" distB="0" distL="0" distR="0">
          <wp:extent cx="638175" cy="638175"/>
          <wp:effectExtent l="19050" t="0" r="9525" b="0"/>
          <wp:docPr id="1" name="Obrázek 0" descr="logo_CeskyMoze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kyMoze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EC2">
      <w:rPr>
        <w:rFonts w:ascii="Comic Sans MS" w:hAnsi="Comic Sans MS"/>
        <w:b/>
        <w:i/>
      </w:rPr>
      <w:tab/>
      <w:t xml:space="preserve">          </w:t>
    </w:r>
    <w:r w:rsidR="00F80EC2" w:rsidRPr="00F80EC2">
      <w:rPr>
        <w:rFonts w:ascii="Comic Sans MS" w:hAnsi="Comic Sans MS"/>
        <w:b/>
        <w:i/>
        <w:sz w:val="20"/>
        <w:szCs w:val="20"/>
      </w:rPr>
      <w:t>Nadační fond ČESKÝ MOZEK</w:t>
    </w:r>
  </w:p>
  <w:p w:rsidR="00F80EC2" w:rsidRPr="00F80EC2" w:rsidRDefault="00F80EC2" w:rsidP="00F80EC2">
    <w:pPr>
      <w:pStyle w:val="Zhlav"/>
      <w:jc w:val="center"/>
      <w:rPr>
        <w:rFonts w:ascii="Comic Sans MS" w:hAnsi="Comic Sans MS"/>
        <w:b/>
        <w:i/>
        <w:sz w:val="20"/>
        <w:szCs w:val="20"/>
      </w:rPr>
    </w:pPr>
    <w:r w:rsidRPr="00F80EC2">
      <w:rPr>
        <w:rFonts w:ascii="Comic Sans MS" w:hAnsi="Comic Sans MS"/>
        <w:b/>
        <w:i/>
        <w:sz w:val="20"/>
        <w:szCs w:val="20"/>
      </w:rPr>
      <w:t>IČO: 24684627, se sídlem Na Příkopě 583/15, Praha – Staré Město, 110 00</w:t>
    </w:r>
  </w:p>
  <w:p w:rsidR="00F80EC2" w:rsidRPr="00F80EC2" w:rsidRDefault="00F80EC2">
    <w:pPr>
      <w:pStyle w:val="Zhlav"/>
      <w:rPr>
        <w:rFonts w:ascii="Comic Sans MS" w:hAnsi="Comic Sans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A" w:rsidRDefault="00070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2C7"/>
    <w:multiLevelType w:val="hybridMultilevel"/>
    <w:tmpl w:val="2A460A4E"/>
    <w:lvl w:ilvl="0" w:tplc="7108A5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84465"/>
    <w:multiLevelType w:val="hybridMultilevel"/>
    <w:tmpl w:val="08E8002E"/>
    <w:lvl w:ilvl="0" w:tplc="B94048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435"/>
    <w:rsid w:val="00070D5A"/>
    <w:rsid w:val="00110892"/>
    <w:rsid w:val="001B6065"/>
    <w:rsid w:val="002313E9"/>
    <w:rsid w:val="002C2ADD"/>
    <w:rsid w:val="00630435"/>
    <w:rsid w:val="006D75AD"/>
    <w:rsid w:val="006E43D6"/>
    <w:rsid w:val="007616CE"/>
    <w:rsid w:val="00763C40"/>
    <w:rsid w:val="00853AF8"/>
    <w:rsid w:val="00930F36"/>
    <w:rsid w:val="00A0513B"/>
    <w:rsid w:val="00BE67ED"/>
    <w:rsid w:val="00C67D72"/>
    <w:rsid w:val="00C91BDE"/>
    <w:rsid w:val="00C970B3"/>
    <w:rsid w:val="00EA4055"/>
    <w:rsid w:val="00F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2D06"/>
  <w15:docId w15:val="{CA3A1DDA-2E89-4C98-90BD-142CA597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43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06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11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0892"/>
  </w:style>
  <w:style w:type="paragraph" w:styleId="Zpat">
    <w:name w:val="footer"/>
    <w:basedOn w:val="Normln"/>
    <w:link w:val="ZpatChar"/>
    <w:uiPriority w:val="99"/>
    <w:semiHidden/>
    <w:unhideWhenUsed/>
    <w:rsid w:val="0011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73F5-82A3-4BFB-8A57-93DFAAE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Polák</dc:creator>
  <cp:lastModifiedBy>Lenka Vaňkova</cp:lastModifiedBy>
  <cp:revision>7</cp:revision>
  <cp:lastPrinted>2019-12-01T11:58:00Z</cp:lastPrinted>
  <dcterms:created xsi:type="dcterms:W3CDTF">2019-12-01T11:34:00Z</dcterms:created>
  <dcterms:modified xsi:type="dcterms:W3CDTF">2020-01-23T21:14:00Z</dcterms:modified>
</cp:coreProperties>
</file>